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РЕСПУБЛИКИ БЕЛАРУСЬ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ЧРЕЖДЕНИЕ ОБРАЗОВАНИЯ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ОМЕЛЬСКИЙ ГОСУДАРСТВЕННЫЙ ТЕХНИЧЕСКИЙ 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НИВЕРСИТЕТ ИМЕНИ П.О.СУХОГО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"Информационные технологии"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АБОРАТОРНОЙ РАБОТЕ </w:t>
      </w:r>
      <w:r>
        <w:rPr>
          <w:rFonts w:ascii="Segoe UI Symbol" w:hAnsi="Segoe UI Symbol" w:cs="Segoe UI Symbol"/>
          <w:sz w:val="28"/>
          <w:szCs w:val="28"/>
        </w:rPr>
        <w:t>№</w:t>
      </w:r>
      <w:r w:rsidRPr="009C7E9C">
        <w:rPr>
          <w:rFonts w:ascii="Times New Roman" w:hAnsi="Times New Roman"/>
          <w:sz w:val="28"/>
          <w:szCs w:val="28"/>
        </w:rPr>
        <w:t>1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"Операционные системы"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теме: "</w:t>
      </w:r>
      <w:r w:rsidRPr="00923499">
        <w:t xml:space="preserve"> </w:t>
      </w:r>
      <w:r w:rsidRPr="00923499">
        <w:rPr>
          <w:rFonts w:ascii="Times New Roman" w:hAnsi="Times New Roman" w:cs="Times New Roman"/>
          <w:sz w:val="28"/>
          <w:szCs w:val="28"/>
        </w:rPr>
        <w:t xml:space="preserve">Командный интерфейс ОС </w:t>
      </w:r>
      <w:proofErr w:type="spellStart"/>
      <w:r w:rsidRPr="0092349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23499">
        <w:rPr>
          <w:rFonts w:ascii="Times New Roman" w:hAnsi="Times New Roman" w:cs="Times New Roman"/>
          <w:sz w:val="28"/>
          <w:szCs w:val="28"/>
        </w:rPr>
        <w:t>."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923499" w:rsidRDefault="00923499" w:rsidP="009234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ИТИ-11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новальчук</w:t>
      </w:r>
      <w:proofErr w:type="spellEnd"/>
      <w:r>
        <w:rPr>
          <w:rFonts w:ascii="Times New Roman" w:hAnsi="Times New Roman"/>
          <w:sz w:val="28"/>
          <w:szCs w:val="28"/>
        </w:rPr>
        <w:t xml:space="preserve"> Д. В.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ь О.В.</w:t>
      </w:r>
    </w:p>
    <w:p w:rsidR="00923499" w:rsidRDefault="00923499" w:rsidP="00923499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sz w:val="28"/>
          <w:szCs w:val="28"/>
        </w:rPr>
      </w:pPr>
    </w:p>
    <w:p w:rsidR="00923499" w:rsidRDefault="00923499" w:rsidP="00923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2</w:t>
      </w:r>
    </w:p>
    <w:p w:rsidR="00923499" w:rsidRDefault="00923499"/>
    <w:p w:rsidR="00923499" w:rsidRPr="004678B4" w:rsidRDefault="00923499"/>
    <w:p w:rsidR="0041355A" w:rsidRPr="004678B4" w:rsidRDefault="0041355A" w:rsidP="004135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научится пользоваться командным и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1355A">
        <w:rPr>
          <w:rFonts w:ascii="Times New Roman" w:hAnsi="Times New Roman" w:cs="Times New Roman"/>
          <w:sz w:val="28"/>
          <w:szCs w:val="28"/>
        </w:rPr>
        <w:t>.</w:t>
      </w:r>
    </w:p>
    <w:p w:rsidR="0041355A" w:rsidRPr="0041355A" w:rsidRDefault="0041355A" w:rsidP="0041355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923499" w:rsidRPr="00923499" w:rsidRDefault="0092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923499">
        <w:rPr>
          <w:rFonts w:ascii="Times New Roman" w:hAnsi="Times New Roman" w:cs="Times New Roman"/>
          <w:sz w:val="28"/>
          <w:szCs w:val="28"/>
        </w:rPr>
        <w:t>1. Создать папку Zadanie1, а в ней три папки А</w:t>
      </w:r>
      <w:proofErr w:type="gramStart"/>
      <w:r w:rsidRPr="009234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23499">
        <w:rPr>
          <w:rFonts w:ascii="Times New Roman" w:hAnsi="Times New Roman" w:cs="Times New Roman"/>
          <w:sz w:val="28"/>
          <w:szCs w:val="28"/>
        </w:rPr>
        <w:t>, А2, А3.</w:t>
      </w:r>
    </w:p>
    <w:p w:rsidR="00A04A77" w:rsidRDefault="00153AC0" w:rsidP="004135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67405" cy="4953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40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5A" w:rsidRDefault="0041355A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01F1B">
        <w:rPr>
          <w:rFonts w:ascii="Times New Roman" w:hAnsi="Times New Roman" w:cs="Times New Roman"/>
          <w:sz w:val="28"/>
          <w:szCs w:val="28"/>
        </w:rPr>
        <w:t>Командная строка</w:t>
      </w:r>
    </w:p>
    <w:p w:rsidR="00443C94" w:rsidRDefault="00443C94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19775" cy="67183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C94" w:rsidRDefault="00443C94" w:rsidP="004135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801F1B">
        <w:rPr>
          <w:rFonts w:ascii="Times New Roman" w:hAnsi="Times New Roman" w:cs="Times New Roman"/>
          <w:sz w:val="28"/>
          <w:szCs w:val="28"/>
        </w:rPr>
        <w:t>Результат выполнения задания 1</w:t>
      </w:r>
    </w:p>
    <w:p w:rsidR="00923499" w:rsidRPr="00923499" w:rsidRDefault="0092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923499">
        <w:rPr>
          <w:rFonts w:ascii="Times New Roman" w:hAnsi="Times New Roman" w:cs="Times New Roman"/>
          <w:sz w:val="28"/>
          <w:szCs w:val="28"/>
        </w:rPr>
        <w:t>2. В папку А</w:t>
      </w:r>
      <w:proofErr w:type="gramStart"/>
      <w:r w:rsidRPr="009234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23499">
        <w:rPr>
          <w:rFonts w:ascii="Times New Roman" w:hAnsi="Times New Roman" w:cs="Times New Roman"/>
          <w:sz w:val="28"/>
          <w:szCs w:val="28"/>
        </w:rPr>
        <w:t xml:space="preserve"> скопировать все файлы с расширением </w:t>
      </w:r>
      <w:proofErr w:type="spellStart"/>
      <w:r w:rsidRPr="0092349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923499">
        <w:rPr>
          <w:rFonts w:ascii="Times New Roman" w:hAnsi="Times New Roman" w:cs="Times New Roman"/>
          <w:sz w:val="28"/>
          <w:szCs w:val="28"/>
        </w:rPr>
        <w:t xml:space="preserve"> из каталога c:\windows.</w:t>
      </w:r>
    </w:p>
    <w:p w:rsidR="00153AC0" w:rsidRDefault="00153AC0" w:rsidP="004135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86300" cy="12338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5A" w:rsidRDefault="00801F1B" w:rsidP="004135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41355A">
        <w:rPr>
          <w:rFonts w:ascii="Times New Roman" w:hAnsi="Times New Roman" w:cs="Times New Roman"/>
          <w:sz w:val="28"/>
          <w:szCs w:val="28"/>
        </w:rPr>
        <w:t xml:space="preserve"> – Командная строка</w:t>
      </w:r>
    </w:p>
    <w:p w:rsidR="00443C94" w:rsidRDefault="00443C94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528955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1B" w:rsidRPr="00801F1B" w:rsidRDefault="00801F1B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задания 2</w:t>
      </w:r>
    </w:p>
    <w:p w:rsidR="00923499" w:rsidRPr="00923499" w:rsidRDefault="0092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923499">
        <w:rPr>
          <w:rFonts w:ascii="Times New Roman" w:hAnsi="Times New Roman" w:cs="Times New Roman"/>
          <w:sz w:val="28"/>
          <w:szCs w:val="28"/>
        </w:rPr>
        <w:t>3. В папке А</w:t>
      </w:r>
      <w:proofErr w:type="gramStart"/>
      <w:r w:rsidRPr="0092349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23499">
        <w:rPr>
          <w:rFonts w:ascii="Times New Roman" w:hAnsi="Times New Roman" w:cs="Times New Roman"/>
          <w:sz w:val="28"/>
          <w:szCs w:val="28"/>
        </w:rPr>
        <w:t xml:space="preserve"> создать файл с именами файлов в паке c:\windows.</w:t>
      </w:r>
    </w:p>
    <w:p w:rsidR="00153AC0" w:rsidRDefault="00153AC0" w:rsidP="004135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205730" cy="1133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5A" w:rsidRDefault="00801F1B" w:rsidP="004135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1355A">
        <w:rPr>
          <w:rFonts w:ascii="Times New Roman" w:hAnsi="Times New Roman" w:cs="Times New Roman"/>
          <w:sz w:val="28"/>
          <w:szCs w:val="28"/>
        </w:rPr>
        <w:t xml:space="preserve"> – Командная строка</w:t>
      </w:r>
    </w:p>
    <w:p w:rsidR="00443C94" w:rsidRDefault="00443C94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862705" cy="4124325"/>
            <wp:effectExtent l="0" t="0" r="444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0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1B" w:rsidRPr="00801F1B" w:rsidRDefault="00801F1B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выполнения задания 3</w:t>
      </w:r>
    </w:p>
    <w:p w:rsidR="00923499" w:rsidRPr="00923499" w:rsidRDefault="0092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923499">
        <w:rPr>
          <w:rFonts w:ascii="Times New Roman" w:hAnsi="Times New Roman" w:cs="Times New Roman"/>
          <w:sz w:val="28"/>
          <w:szCs w:val="28"/>
        </w:rPr>
        <w:t>4. скопировать содержимое папок А</w:t>
      </w:r>
      <w:proofErr w:type="gramStart"/>
      <w:r w:rsidRPr="009234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23499">
        <w:rPr>
          <w:rFonts w:ascii="Times New Roman" w:hAnsi="Times New Roman" w:cs="Times New Roman"/>
          <w:sz w:val="28"/>
          <w:szCs w:val="28"/>
        </w:rPr>
        <w:t xml:space="preserve"> и А2 в А3 и вывести ее содержимое на экран. При выполнении задания использовать группировку команд</w:t>
      </w:r>
      <w:proofErr w:type="gramStart"/>
      <w:r w:rsidRPr="00923499">
        <w:rPr>
          <w:rFonts w:ascii="Times New Roman" w:hAnsi="Times New Roman" w:cs="Times New Roman"/>
          <w:sz w:val="28"/>
          <w:szCs w:val="28"/>
        </w:rPr>
        <w:t xml:space="preserve"> (&amp;).</w:t>
      </w:r>
      <w:proofErr w:type="gramEnd"/>
    </w:p>
    <w:p w:rsidR="00443C94" w:rsidRPr="00443C94" w:rsidRDefault="00153AC0" w:rsidP="0041355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62905" cy="12573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90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5A" w:rsidRDefault="00801F1B" w:rsidP="004135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41355A">
        <w:rPr>
          <w:rFonts w:ascii="Times New Roman" w:hAnsi="Times New Roman" w:cs="Times New Roman"/>
          <w:sz w:val="28"/>
          <w:szCs w:val="28"/>
        </w:rPr>
        <w:t xml:space="preserve"> – Командная строка</w:t>
      </w:r>
    </w:p>
    <w:p w:rsidR="00443C94" w:rsidRDefault="00443C94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155" cy="74803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1B" w:rsidRPr="00801F1B" w:rsidRDefault="00801F1B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зультат выполнения задания 4</w:t>
      </w:r>
    </w:p>
    <w:p w:rsidR="00923499" w:rsidRPr="00923499" w:rsidRDefault="0092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923499">
        <w:rPr>
          <w:rFonts w:ascii="Times New Roman" w:hAnsi="Times New Roman" w:cs="Times New Roman"/>
          <w:sz w:val="28"/>
          <w:szCs w:val="28"/>
        </w:rPr>
        <w:t>5. Заменить расширение у всех файлов из папки А</w:t>
      </w:r>
      <w:proofErr w:type="gramStart"/>
      <w:r w:rsidRPr="00923499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23499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923499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92349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3499">
        <w:rPr>
          <w:rFonts w:ascii="Times New Roman" w:hAnsi="Times New Roman" w:cs="Times New Roman"/>
          <w:sz w:val="28"/>
          <w:szCs w:val="28"/>
        </w:rPr>
        <w:t>bak</w:t>
      </w:r>
      <w:proofErr w:type="spellEnd"/>
      <w:r w:rsidRPr="00923499">
        <w:rPr>
          <w:rFonts w:ascii="Times New Roman" w:hAnsi="Times New Roman" w:cs="Times New Roman"/>
          <w:sz w:val="28"/>
          <w:szCs w:val="28"/>
        </w:rPr>
        <w:t xml:space="preserve"> и перед именем каждого файла поставить символ ~.</w:t>
      </w:r>
    </w:p>
    <w:p w:rsidR="007063A4" w:rsidRDefault="007063A4" w:rsidP="0041355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86555" cy="504825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5A" w:rsidRDefault="00801F1B" w:rsidP="004135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41355A">
        <w:rPr>
          <w:rFonts w:ascii="Times New Roman" w:hAnsi="Times New Roman" w:cs="Times New Roman"/>
          <w:sz w:val="28"/>
          <w:szCs w:val="28"/>
        </w:rPr>
        <w:t xml:space="preserve"> – Командная строка</w:t>
      </w:r>
    </w:p>
    <w:p w:rsidR="00443C94" w:rsidRDefault="00443C94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681355"/>
            <wp:effectExtent l="0" t="0" r="952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1B" w:rsidRPr="00801F1B" w:rsidRDefault="00801F1B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задания 5</w:t>
      </w:r>
    </w:p>
    <w:p w:rsidR="00923499" w:rsidRPr="00923499" w:rsidRDefault="009234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923499">
        <w:rPr>
          <w:rFonts w:ascii="Times New Roman" w:hAnsi="Times New Roman" w:cs="Times New Roman"/>
          <w:sz w:val="28"/>
          <w:szCs w:val="28"/>
        </w:rPr>
        <w:t>6. Сохранить значения системных переменных окружения в файле с именем set.txt в папке А3.</w:t>
      </w:r>
    </w:p>
    <w:p w:rsidR="007063A4" w:rsidRDefault="007063A4" w:rsidP="0041355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38625" cy="106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499" w:rsidRDefault="00801F1B" w:rsidP="004135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41355A">
        <w:rPr>
          <w:rFonts w:ascii="Times New Roman" w:hAnsi="Times New Roman" w:cs="Times New Roman"/>
          <w:sz w:val="28"/>
          <w:szCs w:val="28"/>
        </w:rPr>
        <w:t xml:space="preserve"> – Командная строка</w:t>
      </w:r>
    </w:p>
    <w:p w:rsidR="00443C94" w:rsidRDefault="00443C94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724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1B" w:rsidRPr="00801F1B" w:rsidRDefault="00801F1B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задания 6</w:t>
      </w:r>
    </w:p>
    <w:p w:rsidR="00923499" w:rsidRPr="00923499" w:rsidRDefault="009234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923499">
        <w:rPr>
          <w:rFonts w:ascii="Times New Roman" w:hAnsi="Times New Roman" w:cs="Times New Roman"/>
          <w:sz w:val="28"/>
          <w:szCs w:val="28"/>
        </w:rPr>
        <w:t xml:space="preserve">7. Создать свою системную переменную </w:t>
      </w:r>
      <w:proofErr w:type="spellStart"/>
      <w:r w:rsidRPr="00923499">
        <w:rPr>
          <w:rFonts w:ascii="Times New Roman" w:hAnsi="Times New Roman" w:cs="Times New Roman"/>
          <w:sz w:val="28"/>
          <w:szCs w:val="28"/>
        </w:rPr>
        <w:t>myname</w:t>
      </w:r>
      <w:proofErr w:type="spellEnd"/>
      <w:r w:rsidRPr="00923499">
        <w:rPr>
          <w:rFonts w:ascii="Times New Roman" w:hAnsi="Times New Roman" w:cs="Times New Roman"/>
          <w:sz w:val="28"/>
          <w:szCs w:val="28"/>
        </w:rPr>
        <w:t xml:space="preserve"> с фамилией студента. Сохранить значения системных переменных окружения в файле с именем new_set.txt в папке А3. Файл привести в отчете.</w:t>
      </w:r>
    </w:p>
    <w:p w:rsidR="0041105A" w:rsidRDefault="0041105A" w:rsidP="0041355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24425" cy="1409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5A" w:rsidRDefault="00801F1B" w:rsidP="004135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3</w:t>
      </w:r>
      <w:r w:rsidR="0041355A">
        <w:rPr>
          <w:rFonts w:ascii="Times New Roman" w:hAnsi="Times New Roman" w:cs="Times New Roman"/>
          <w:sz w:val="28"/>
          <w:szCs w:val="28"/>
        </w:rPr>
        <w:t xml:space="preserve"> – Командная строка</w:t>
      </w:r>
    </w:p>
    <w:p w:rsidR="00443C94" w:rsidRDefault="00443C94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90825" cy="485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F1B" w:rsidRPr="00801F1B" w:rsidRDefault="00801F1B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>выполнения задания 7</w:t>
      </w:r>
    </w:p>
    <w:p w:rsidR="004678B4" w:rsidRPr="004678B4" w:rsidRDefault="004678B4" w:rsidP="004678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4678B4">
        <w:rPr>
          <w:rFonts w:ascii="Times New Roman" w:hAnsi="Times New Roman" w:cs="Times New Roman"/>
          <w:sz w:val="28"/>
          <w:szCs w:val="28"/>
        </w:rPr>
        <w:t>8. Показать созданную структуру преподавателю</w:t>
      </w:r>
      <w:proofErr w:type="gramStart"/>
      <w:r w:rsidRPr="004678B4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4678B4">
        <w:rPr>
          <w:rFonts w:ascii="Times New Roman" w:hAnsi="Times New Roman" w:cs="Times New Roman"/>
          <w:sz w:val="28"/>
          <w:szCs w:val="28"/>
        </w:rPr>
        <w:t>Удалить папки А1, А2, А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499" w:rsidRDefault="009234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923499">
        <w:rPr>
          <w:rFonts w:ascii="Times New Roman" w:hAnsi="Times New Roman" w:cs="Times New Roman"/>
          <w:sz w:val="28"/>
          <w:szCs w:val="28"/>
        </w:rPr>
        <w:t>13. Разработать пакетный файл для вывода заданного сообщения заданному зарегистрированному пользователю. Сообщение и имя передаются как параметры.</w:t>
      </w:r>
    </w:p>
    <w:p w:rsidR="004678B4" w:rsidRDefault="004678B4" w:rsidP="004678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1775" cy="59563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B4" w:rsidRPr="004678B4" w:rsidRDefault="00801F1B" w:rsidP="004678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</w:t>
      </w:r>
      <w:r w:rsidR="004678B4">
        <w:rPr>
          <w:rFonts w:ascii="Times New Roman" w:hAnsi="Times New Roman" w:cs="Times New Roman"/>
          <w:sz w:val="28"/>
          <w:szCs w:val="28"/>
        </w:rPr>
        <w:t xml:space="preserve"> – Код пакетного файла</w:t>
      </w:r>
    </w:p>
    <w:p w:rsidR="00403299" w:rsidRDefault="00403299" w:rsidP="0041355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05705" cy="790575"/>
            <wp:effectExtent l="0" t="0" r="444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55A" w:rsidRPr="004678B4" w:rsidRDefault="00801F1B" w:rsidP="00413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bookmarkStart w:id="0" w:name="_GoBack"/>
      <w:bookmarkEnd w:id="0"/>
      <w:r w:rsidR="0041355A">
        <w:rPr>
          <w:rFonts w:ascii="Times New Roman" w:hAnsi="Times New Roman" w:cs="Times New Roman"/>
          <w:sz w:val="28"/>
          <w:szCs w:val="28"/>
        </w:rPr>
        <w:t xml:space="preserve"> – </w:t>
      </w:r>
      <w:r w:rsidR="004678B4">
        <w:rPr>
          <w:rFonts w:ascii="Times New Roman" w:hAnsi="Times New Roman" w:cs="Times New Roman"/>
          <w:sz w:val="28"/>
          <w:szCs w:val="28"/>
        </w:rPr>
        <w:t>Результат выполнения пакетного файла</w:t>
      </w:r>
    </w:p>
    <w:p w:rsidR="0041355A" w:rsidRPr="0041355A" w:rsidRDefault="0041355A" w:rsidP="00413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лабораторной работы были изучены основы работы с командной строк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1355A">
        <w:rPr>
          <w:rFonts w:ascii="Times New Roman" w:hAnsi="Times New Roman" w:cs="Times New Roman"/>
          <w:sz w:val="28"/>
          <w:szCs w:val="28"/>
        </w:rPr>
        <w:t>.</w:t>
      </w:r>
    </w:p>
    <w:sectPr w:rsidR="0041355A" w:rsidRPr="00413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AC0"/>
    <w:rsid w:val="00153AC0"/>
    <w:rsid w:val="00403299"/>
    <w:rsid w:val="0041105A"/>
    <w:rsid w:val="0041355A"/>
    <w:rsid w:val="00443C94"/>
    <w:rsid w:val="004678B4"/>
    <w:rsid w:val="007063A4"/>
    <w:rsid w:val="00801F1B"/>
    <w:rsid w:val="00923499"/>
    <w:rsid w:val="00A0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3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B770F-3DF3-4A07-A539-226FD136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2-03-04T13:42:00Z</dcterms:created>
  <dcterms:modified xsi:type="dcterms:W3CDTF">2022-03-05T05:56:00Z</dcterms:modified>
</cp:coreProperties>
</file>